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W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 xml:space="preserve">iki for </w:t>
      </w: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A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>rchotech</w:t>
      </w:r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0B304D0E" w:rsidR="007F23CA" w:rsidRDefault="007F23CA" w:rsidP="007F23CA"/>
    <w:p w14:paraId="5708BBF8" w14:textId="0520078B" w:rsidR="00357191" w:rsidRDefault="00357191" w:rsidP="007F23CA"/>
    <w:p w14:paraId="01DD9DDE" w14:textId="77777777" w:rsidR="00357191" w:rsidRPr="007F23CA" w:rsidRDefault="00357191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05D58526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Logic Gate plugin is a plugin 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for Moodle 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at allows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a lecturer to set a Logic Gate type of question in order to test a learner’s understanding on Logic gates. The Plugin enables a learner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Features</w:t>
      </w:r>
    </w:p>
    <w:p w14:paraId="12EA7D0D" w14:textId="77777777" w:rsidR="003F4EEC" w:rsidRDefault="003F4EEC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48CC15CB" w:rsidR="00B9400A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586CDDD1" w14:textId="55078364" w:rsidR="003F4EEC" w:rsidRPr="00B823A6" w:rsidRDefault="003F4EEC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o use a logic gate type of question.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ie the answer for the question)</w:t>
      </w:r>
    </w:p>
    <w:p w14:paraId="3A179BFD" w14:textId="00D55221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12BC7563" w14:textId="73BB4257" w:rsidR="00426D12" w:rsidRPr="00B823A6" w:rsidRDefault="00426D1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he maximum amount of each logic gate that a student can use.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66C1A63D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2E1351EC" w14:textId="156B2141" w:rsidR="00FB6652" w:rsidRDefault="00FB665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save the state of a question</w:t>
      </w:r>
      <w:r w:rsidR="003F4EEC">
        <w:rPr>
          <w:rFonts w:ascii="Segoe UI" w:eastAsia="Times New Roman" w:hAnsi="Segoe UI" w:cs="Segoe UI"/>
          <w:color w:val="24292E"/>
          <w:sz w:val="24"/>
          <w:szCs w:val="24"/>
        </w:rPr>
        <w:t>, and be able to return to the question in it’s saved state to work on it.</w:t>
      </w:r>
    </w:p>
    <w:p w14:paraId="68E78CDA" w14:textId="2EA8125D" w:rsidR="00426D12" w:rsidRPr="00426D12" w:rsidRDefault="00426D12" w:rsidP="00426D1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to submit their answers to the marker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2912F373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</w:t>
      </w:r>
      <w:r w:rsidR="009E5434">
        <w:rPr>
          <w:rFonts w:ascii="Segoe UI" w:hAnsi="Segoe UI" w:cs="Segoe UI"/>
          <w:sz w:val="24"/>
          <w:szCs w:val="24"/>
        </w:rPr>
        <w:t xml:space="preserve"> – Development View consists of 1 diagram, Logical View consists of 2 diagrams, Physical View consists of 1 diagram, and Process View consists of 2 diagrams. </w:t>
      </w:r>
      <w:r w:rsidR="003B2027">
        <w:rPr>
          <w:rFonts w:ascii="Segoe UI" w:hAnsi="Segoe UI" w:cs="Segoe UI"/>
          <w:sz w:val="24"/>
          <w:szCs w:val="24"/>
        </w:rPr>
        <w:t xml:space="preserve">The last diagram is the Use Case Diagram which shows the final view of the Plugin. </w:t>
      </w:r>
      <w:r w:rsidR="009E5434">
        <w:rPr>
          <w:rFonts w:ascii="Segoe UI" w:hAnsi="Segoe UI" w:cs="Segoe UI"/>
          <w:sz w:val="24"/>
          <w:szCs w:val="24"/>
        </w:rPr>
        <w:t xml:space="preserve">All the diagrams can be viewed further down. 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32DEABDC" w:rsidR="001B399F" w:rsidRDefault="00660F5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Component Diagram is a Structural Diagram. The diagram below</w:t>
      </w:r>
      <w:r w:rsidR="005841A0">
        <w:rPr>
          <w:rFonts w:ascii="Segoe UI" w:hAnsi="Segoe UI" w:cs="Segoe UI"/>
          <w:sz w:val="24"/>
          <w:szCs w:val="24"/>
        </w:rPr>
        <w:t xml:space="preserve"> show</w:t>
      </w:r>
      <w:r>
        <w:rPr>
          <w:rFonts w:ascii="Segoe UI" w:hAnsi="Segoe UI" w:cs="Segoe UI"/>
          <w:sz w:val="24"/>
          <w:szCs w:val="24"/>
        </w:rPr>
        <w:t>s</w:t>
      </w:r>
      <w:r w:rsidR="005841A0">
        <w:rPr>
          <w:rFonts w:ascii="Segoe UI" w:hAnsi="Segoe UI" w:cs="Segoe UI"/>
          <w:sz w:val="24"/>
          <w:szCs w:val="24"/>
        </w:rPr>
        <w:t xml:space="preserve"> the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5263BB41" w:rsidR="003328FD" w:rsidRDefault="00190ACC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State Diagram (also known as the Statechart Diagram) is a Behavioural Diagram. The diagram below </w:t>
      </w:r>
      <w:r w:rsidR="003328FD">
        <w:rPr>
          <w:rFonts w:ascii="Segoe UI" w:hAnsi="Segoe UI" w:cs="Segoe UI"/>
          <w:sz w:val="24"/>
          <w:szCs w:val="24"/>
        </w:rPr>
        <w:t>show</w:t>
      </w:r>
      <w:r>
        <w:rPr>
          <w:rFonts w:ascii="Segoe UI" w:hAnsi="Segoe UI" w:cs="Segoe UI"/>
          <w:sz w:val="24"/>
          <w:szCs w:val="24"/>
        </w:rPr>
        <w:t>s</w:t>
      </w:r>
      <w:r w:rsidR="003328FD">
        <w:rPr>
          <w:rFonts w:ascii="Segoe UI" w:hAnsi="Segoe UI" w:cs="Segoe UI"/>
          <w:sz w:val="24"/>
          <w:szCs w:val="24"/>
        </w:rPr>
        <w:t xml:space="preserve">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 w:rsidR="003328FD"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52DE52C1" w:rsidR="00A70FC2" w:rsidRDefault="00A06DDC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Deployment Diagram is a Structural Diagram. The diagram below </w:t>
      </w:r>
      <w:r w:rsidR="00A70FC2" w:rsidRPr="004A4061">
        <w:rPr>
          <w:rFonts w:ascii="Segoe UI" w:hAnsi="Segoe UI" w:cs="Segoe UI"/>
          <w:sz w:val="24"/>
          <w:szCs w:val="24"/>
        </w:rPr>
        <w:t>show</w:t>
      </w:r>
      <w:r>
        <w:rPr>
          <w:rFonts w:ascii="Segoe UI" w:hAnsi="Segoe UI" w:cs="Segoe UI"/>
          <w:sz w:val="24"/>
          <w:szCs w:val="24"/>
        </w:rPr>
        <w:t>s</w:t>
      </w:r>
      <w:r w:rsidR="00A70FC2" w:rsidRPr="004A4061">
        <w:rPr>
          <w:rFonts w:ascii="Segoe UI" w:hAnsi="Segoe UI" w:cs="Segoe UI"/>
          <w:sz w:val="24"/>
          <w:szCs w:val="24"/>
        </w:rPr>
        <w:t xml:space="preserve">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="00A70FC2"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2376D985" w14:textId="2D649EC7" w:rsidR="0059629F" w:rsidRPr="0010497E" w:rsidRDefault="0059629F" w:rsidP="0080461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DC"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lastRenderedPageBreak/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Jaredrhd/Archotech</w:t>
        </w:r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30DA196A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3DE682" w14:textId="688FE598" w:rsidR="005C250D" w:rsidRPr="00EE1F09" w:rsidRDefault="005C250D" w:rsidP="005C25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inks</w:t>
      </w:r>
    </w:p>
    <w:p w14:paraId="66340C32" w14:textId="5EE23F6B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Travis-CI  | </w:t>
      </w:r>
      <w:hyperlink r:id="rId12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travis-ci.org/github/Jaredrhd/Archotech</w:t>
        </w:r>
      </w:hyperlink>
    </w:p>
    <w:p w14:paraId="75C4C23D" w14:textId="724999F9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 xml:space="preserve">Github       | </w:t>
      </w:r>
      <w:hyperlink r:id="rId13" w:tgtFrame="_blank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.com/Jaredrhd/Archotech</w:t>
        </w:r>
      </w:hyperlink>
    </w:p>
    <w:p w14:paraId="185C8377" w14:textId="0CA4D5EE" w:rsidR="005C250D" w:rsidRDefault="005C250D" w:rsidP="005C250D">
      <w:pPr>
        <w:pStyle w:val="NormalWeb"/>
        <w:numPr>
          <w:ilvl w:val="0"/>
          <w:numId w:val="9"/>
        </w:numPr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Coveralls  | </w:t>
      </w:r>
      <w:hyperlink r:id="rId14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coveralls.io/github/Jaredrhd/Archotech</w:t>
        </w:r>
      </w:hyperlink>
    </w:p>
    <w:p w14:paraId="3A0DC941" w14:textId="77777777" w:rsidR="005C250D" w:rsidRPr="00B823A6" w:rsidRDefault="005C250D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A5BF7"/>
    <w:multiLevelType w:val="multilevel"/>
    <w:tmpl w:val="D1B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4746B"/>
    <w:rsid w:val="000C2F04"/>
    <w:rsid w:val="000F64E5"/>
    <w:rsid w:val="0010497E"/>
    <w:rsid w:val="001246F4"/>
    <w:rsid w:val="00142F12"/>
    <w:rsid w:val="00190ACC"/>
    <w:rsid w:val="001B399F"/>
    <w:rsid w:val="001E3017"/>
    <w:rsid w:val="00205065"/>
    <w:rsid w:val="002116DC"/>
    <w:rsid w:val="003328FD"/>
    <w:rsid w:val="00357191"/>
    <w:rsid w:val="00394614"/>
    <w:rsid w:val="003B2027"/>
    <w:rsid w:val="003F4EEC"/>
    <w:rsid w:val="00426D12"/>
    <w:rsid w:val="0047328B"/>
    <w:rsid w:val="00496555"/>
    <w:rsid w:val="004A4061"/>
    <w:rsid w:val="004C1514"/>
    <w:rsid w:val="004C5B1C"/>
    <w:rsid w:val="004D4C57"/>
    <w:rsid w:val="004F0C30"/>
    <w:rsid w:val="0058228E"/>
    <w:rsid w:val="005841A0"/>
    <w:rsid w:val="0059629F"/>
    <w:rsid w:val="005A1DDE"/>
    <w:rsid w:val="005B7549"/>
    <w:rsid w:val="005C0113"/>
    <w:rsid w:val="005C227D"/>
    <w:rsid w:val="005C250D"/>
    <w:rsid w:val="006357D7"/>
    <w:rsid w:val="00660F50"/>
    <w:rsid w:val="006C2152"/>
    <w:rsid w:val="006F6639"/>
    <w:rsid w:val="00732A3C"/>
    <w:rsid w:val="00734A04"/>
    <w:rsid w:val="00756483"/>
    <w:rsid w:val="00767D82"/>
    <w:rsid w:val="007F23CA"/>
    <w:rsid w:val="00804617"/>
    <w:rsid w:val="008143B0"/>
    <w:rsid w:val="00815473"/>
    <w:rsid w:val="008B2C71"/>
    <w:rsid w:val="009618A9"/>
    <w:rsid w:val="00987DB7"/>
    <w:rsid w:val="009E5434"/>
    <w:rsid w:val="009F7755"/>
    <w:rsid w:val="00A06DDC"/>
    <w:rsid w:val="00A1337C"/>
    <w:rsid w:val="00A368E7"/>
    <w:rsid w:val="00A70FC2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11F99"/>
    <w:rsid w:val="00D73475"/>
    <w:rsid w:val="00D755C0"/>
    <w:rsid w:val="00D93AAE"/>
    <w:rsid w:val="00DF28EC"/>
    <w:rsid w:val="00E04D2D"/>
    <w:rsid w:val="00E079DE"/>
    <w:rsid w:val="00E07FB9"/>
    <w:rsid w:val="00E45DF1"/>
    <w:rsid w:val="00E45F62"/>
    <w:rsid w:val="00EE1F09"/>
    <w:rsid w:val="00F53FBA"/>
    <w:rsid w:val="00F77FDA"/>
    <w:rsid w:val="00FB6652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aredrhd/Archote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ravis-ci.org/github/Jaredrhd/Archot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veralls.io/github/Jaredrhd/Archo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B99-1141-40A7-9825-0E3CF94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43</cp:revision>
  <dcterms:created xsi:type="dcterms:W3CDTF">2020-05-25T08:44:00Z</dcterms:created>
  <dcterms:modified xsi:type="dcterms:W3CDTF">2020-06-14T22:06:00Z</dcterms:modified>
</cp:coreProperties>
</file>